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F8A5" w14:textId="7A0D9A2A" w:rsidR="00A56FB4" w:rsidRPr="00501001" w:rsidRDefault="00ED3ABB" w:rsidP="001470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02DA6" wp14:editId="78197C64">
                <wp:simplePos x="0" y="0"/>
                <wp:positionH relativeFrom="column">
                  <wp:posOffset>4749165</wp:posOffset>
                </wp:positionH>
                <wp:positionV relativeFrom="paragraph">
                  <wp:posOffset>-291465</wp:posOffset>
                </wp:positionV>
                <wp:extent cx="1304925" cy="38100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5DD37" w14:textId="1581D6E9" w:rsidR="00ED3ABB" w:rsidRPr="00ED3ABB" w:rsidRDefault="00ED3A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>ПРОЕ</w:t>
                            </w:r>
                            <w:r w:rsidRPr="00ED3AB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>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02DA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3.95pt;margin-top:-22.95pt;width:10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" fillcolor="white [3201]" stroked="f" strokeweight=".5pt">
                <v:textbox>
                  <w:txbxContent>
                    <w:p w14:paraId="5795DD37" w14:textId="1581D6E9" w:rsidR="00ED3ABB" w:rsidRPr="00ED3ABB" w:rsidRDefault="00ED3ABB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>ПРОЕ</w:t>
                      </w:r>
                      <w:r w:rsidRPr="00ED3AB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>КТ</w:t>
                      </w:r>
                    </w:p>
                  </w:txbxContent>
                </v:textbox>
              </v:shape>
            </w:pict>
          </mc:Fallback>
        </mc:AlternateContent>
      </w:r>
      <w:r w:rsidR="009361F5" w:rsidRPr="0050100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80A6C1" wp14:editId="5B8A2376">
            <wp:extent cx="6286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8831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підприємство</w:t>
      </w:r>
      <w:bookmarkStart w:id="0" w:name="_GoBack"/>
      <w:bookmarkEnd w:id="0"/>
    </w:p>
    <w:p w14:paraId="547786C2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0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експертний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>»</w:t>
      </w:r>
    </w:p>
    <w:p w14:paraId="08799AD8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0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експертний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центр МОЗ)</w:t>
      </w:r>
    </w:p>
    <w:p w14:paraId="3C360631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01001">
        <w:rPr>
          <w:rFonts w:ascii="Times New Roman" w:hAnsi="Times New Roman" w:cs="Times New Roman"/>
          <w:b/>
          <w:bCs/>
          <w:sz w:val="36"/>
          <w:szCs w:val="36"/>
          <w:lang w:val="uk-UA"/>
        </w:rPr>
        <w:t>НАКАЗ</w:t>
      </w:r>
    </w:p>
    <w:p w14:paraId="7F9868B4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1001">
        <w:rPr>
          <w:rFonts w:ascii="Times New Roman" w:hAnsi="Times New Roman" w:cs="Times New Roman"/>
          <w:sz w:val="28"/>
          <w:szCs w:val="28"/>
          <w:lang w:val="uk-UA"/>
        </w:rPr>
        <w:t>м. Київ</w:t>
      </w:r>
    </w:p>
    <w:p w14:paraId="14F5B89B" w14:textId="31CAEAB5" w:rsidR="00A56FB4" w:rsidRPr="00BB2DC9" w:rsidRDefault="002422A0" w:rsidP="002422A0">
      <w:pPr>
        <w:rPr>
          <w:rFonts w:ascii="Times New Roman" w:hAnsi="Times New Roman" w:cs="Times New Roman"/>
          <w:sz w:val="24"/>
          <w:szCs w:val="24"/>
        </w:rPr>
      </w:pPr>
      <w:r w:rsidRPr="0050100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45A31">
        <w:rPr>
          <w:rFonts w:ascii="Times New Roman" w:hAnsi="Times New Roman" w:cs="Times New Roman"/>
          <w:sz w:val="24"/>
          <w:szCs w:val="24"/>
          <w:lang w:val="uk-UA"/>
        </w:rPr>
        <w:t>« ___ » ________</w:t>
      </w:r>
      <w:r w:rsidR="00F151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5A31">
        <w:rPr>
          <w:rFonts w:ascii="Times New Roman" w:hAnsi="Times New Roman" w:cs="Times New Roman"/>
          <w:sz w:val="24"/>
          <w:szCs w:val="24"/>
          <w:lang w:val="uk-UA"/>
        </w:rPr>
        <w:t>20__</w:t>
      </w:r>
      <w:r w:rsidRPr="000513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518D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Pr="000513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513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513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513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513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</w:t>
      </w:r>
      <w:r w:rsidR="0005130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26219" w:rsidRPr="0005130C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501001" w:rsidRPr="0005130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A2D45" w:rsidRPr="00ED3ABB">
        <w:rPr>
          <w:rFonts w:ascii="Times New Roman" w:hAnsi="Times New Roman" w:cs="Times New Roman"/>
          <w:sz w:val="24"/>
          <w:szCs w:val="24"/>
        </w:rPr>
        <w:t xml:space="preserve">    </w:t>
      </w:r>
      <w:r w:rsidR="002A2D45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501001" w:rsidRPr="0005130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1518D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645A31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14:paraId="31B7C57C" w14:textId="77777777" w:rsidR="007351B4" w:rsidRPr="00883CBD" w:rsidRDefault="007351B4" w:rsidP="00147017">
      <w:pPr>
        <w:jc w:val="center"/>
        <w:rPr>
          <w:rFonts w:ascii="Calibri Light" w:hAnsi="Calibri Light" w:cs="Calibri Light"/>
        </w:rPr>
      </w:pPr>
    </w:p>
    <w:p w14:paraId="72200235" w14:textId="77777777" w:rsidR="007351B4" w:rsidRPr="00377DFF" w:rsidRDefault="007351B4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7DFF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FA4">
        <w:rPr>
          <w:rFonts w:ascii="Times New Roman" w:hAnsi="Times New Roman" w:cs="Times New Roman"/>
          <w:sz w:val="28"/>
          <w:szCs w:val="28"/>
          <w:lang w:val="uk-UA"/>
        </w:rPr>
        <w:t>внесення змін до наказу</w:t>
      </w:r>
      <w:r w:rsidRPr="00377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019520" w14:textId="77777777" w:rsidR="007351B4" w:rsidRDefault="00E10FA4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го експертного центру МОЗ</w:t>
      </w:r>
    </w:p>
    <w:p w14:paraId="44C2DFCA" w14:textId="77777777" w:rsidR="007351B4" w:rsidRPr="00B438D1" w:rsidRDefault="00E10FA4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438D1" w:rsidRPr="00B438D1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B438D1">
        <w:rPr>
          <w:rFonts w:ascii="Times New Roman" w:hAnsi="Times New Roman" w:cs="Times New Roman"/>
          <w:sz w:val="28"/>
          <w:szCs w:val="28"/>
          <w:lang w:val="uk-UA"/>
        </w:rPr>
        <w:t>січня 2019 року № 12</w:t>
      </w:r>
    </w:p>
    <w:p w14:paraId="03102932" w14:textId="77777777" w:rsidR="00EB7307" w:rsidRDefault="00EB7307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090A5B" w14:textId="77777777" w:rsidR="007351B4" w:rsidRPr="00377DFF" w:rsidRDefault="007351B4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DEF876" w14:textId="1BFF5508" w:rsidR="00601B99" w:rsidRPr="00153398" w:rsidRDefault="00601B99" w:rsidP="006B289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ціни та ціноутворення», </w:t>
      </w:r>
      <w:r w:rsidRPr="0054010B">
        <w:rPr>
          <w:rFonts w:ascii="Times New Roman" w:hAnsi="Times New Roman" w:cs="Times New Roman"/>
          <w:sz w:val="28"/>
          <w:szCs w:val="28"/>
          <w:lang w:val="uk-UA"/>
        </w:rPr>
        <w:t>Методики обліку, калькулювання та планування собівартості науково-експертних робіт у Державному ек</w:t>
      </w:r>
      <w:r w:rsidR="008631F2" w:rsidRPr="0054010B">
        <w:rPr>
          <w:rFonts w:ascii="Times New Roman" w:hAnsi="Times New Roman" w:cs="Times New Roman"/>
          <w:sz w:val="28"/>
          <w:szCs w:val="28"/>
          <w:lang w:val="uk-UA"/>
        </w:rPr>
        <w:t xml:space="preserve">спертному центрі МОЗ, </w:t>
      </w:r>
      <w:r w:rsidR="00A8352C" w:rsidRPr="0054010B">
        <w:rPr>
          <w:rFonts w:ascii="Times New Roman" w:hAnsi="Times New Roman" w:cs="Times New Roman"/>
          <w:sz w:val="28"/>
          <w:szCs w:val="28"/>
          <w:lang w:val="uk-UA"/>
        </w:rPr>
        <w:t>затвердженої МОЗ</w:t>
      </w:r>
      <w:r w:rsidRPr="00540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AFF" w:rsidRPr="0054010B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54010B">
        <w:rPr>
          <w:rFonts w:ascii="Times New Roman" w:hAnsi="Times New Roman" w:cs="Times New Roman"/>
          <w:sz w:val="28"/>
          <w:szCs w:val="28"/>
          <w:lang w:val="uk-UA"/>
        </w:rPr>
        <w:t>20 вересня 2005 ро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510" w:rsidRPr="001F5718">
        <w:rPr>
          <w:rFonts w:ascii="Times New Roman" w:hAnsi="Times New Roman" w:cs="Times New Roman"/>
          <w:sz w:val="28"/>
          <w:szCs w:val="28"/>
          <w:lang w:val="uk-UA"/>
        </w:rPr>
        <w:t>наказу МОЗ України від 27 червня 2019 року</w:t>
      </w:r>
      <w:r w:rsidR="0005130C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716" w:rsidRPr="001F571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35628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1528</w:t>
      </w:r>
      <w:r w:rsidR="000F7510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змін до Порядку</w:t>
      </w:r>
      <w:r w:rsidR="00C3389C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експертизи</w:t>
      </w:r>
      <w:r w:rsidR="00335628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йних</w:t>
      </w:r>
      <w:r w:rsidR="00C3389C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 на лікарські засоби, що подаються на державну реєстрацію (перереєстрацію), а також експертизи матеріалів про внесення змін до реєстраційних матеріалів протягом дії реєстраційного посвідчення»</w:t>
      </w:r>
      <w:r w:rsidR="00F546CE" w:rsidRPr="001F5718">
        <w:rPr>
          <w:rFonts w:ascii="Times New Roman" w:hAnsi="Times New Roman" w:cs="Times New Roman"/>
          <w:sz w:val="28"/>
          <w:szCs w:val="28"/>
          <w:lang w:val="uk-UA"/>
        </w:rPr>
        <w:t>, зареєстрован</w:t>
      </w:r>
      <w:r w:rsidR="00C22BDB" w:rsidRPr="001F571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546CE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у Міністерстві юстиції України 12 липня 2019</w:t>
      </w:r>
      <w:r w:rsidR="00335628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року за</w:t>
      </w:r>
      <w:r w:rsidR="00246523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6CE" w:rsidRPr="001F5718">
        <w:rPr>
          <w:rFonts w:ascii="Times New Roman" w:hAnsi="Times New Roman" w:cs="Times New Roman"/>
          <w:sz w:val="28"/>
          <w:szCs w:val="28"/>
          <w:lang w:val="uk-UA"/>
        </w:rPr>
        <w:t>№ 778/33749</w:t>
      </w:r>
      <w:r w:rsidR="00C3389C" w:rsidRPr="00D62A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3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оложень Статуту </w:t>
      </w:r>
      <w:r w:rsidR="00A8352C">
        <w:rPr>
          <w:rFonts w:ascii="Times New Roman" w:hAnsi="Times New Roman" w:cs="Times New Roman"/>
          <w:sz w:val="28"/>
          <w:szCs w:val="28"/>
          <w:lang w:val="uk-UA"/>
        </w:rPr>
        <w:t>Державного підприємства «</w:t>
      </w:r>
      <w:r w:rsidR="00153398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365AFF">
        <w:rPr>
          <w:rFonts w:ascii="Times New Roman" w:hAnsi="Times New Roman" w:cs="Times New Roman"/>
          <w:sz w:val="28"/>
          <w:szCs w:val="28"/>
          <w:lang w:val="uk-UA"/>
        </w:rPr>
        <w:t>авний експертний центр</w:t>
      </w:r>
      <w:r w:rsidR="0015339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A8352C">
        <w:rPr>
          <w:rFonts w:ascii="Times New Roman" w:hAnsi="Times New Roman" w:cs="Times New Roman"/>
          <w:sz w:val="28"/>
          <w:szCs w:val="28"/>
          <w:lang w:val="uk-UA"/>
        </w:rPr>
        <w:t>іністерства охорони здоров</w:t>
      </w:r>
      <w:r w:rsidR="00153398" w:rsidRPr="0015339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8352C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153398">
        <w:rPr>
          <w:rFonts w:ascii="Times New Roman" w:hAnsi="Times New Roman" w:cs="Times New Roman"/>
          <w:sz w:val="28"/>
          <w:szCs w:val="28"/>
          <w:lang w:val="uk-UA"/>
        </w:rPr>
        <w:t>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>, затвердж</w:t>
      </w:r>
      <w:r w:rsidR="0005130C">
        <w:rPr>
          <w:rFonts w:ascii="Times New Roman" w:hAnsi="Times New Roman" w:cs="Times New Roman"/>
          <w:sz w:val="28"/>
          <w:szCs w:val="28"/>
          <w:lang w:val="uk-UA"/>
        </w:rPr>
        <w:t>еного наказом МОЗ України від</w:t>
      </w:r>
      <w:r w:rsidR="00335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AA1">
        <w:rPr>
          <w:rFonts w:ascii="Times New Roman" w:hAnsi="Times New Roman" w:cs="Times New Roman"/>
          <w:sz w:val="28"/>
          <w:szCs w:val="28"/>
          <w:lang w:val="uk-UA"/>
        </w:rPr>
        <w:t>21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AA1">
        <w:rPr>
          <w:rFonts w:ascii="Times New Roman" w:hAnsi="Times New Roman" w:cs="Times New Roman"/>
          <w:sz w:val="28"/>
          <w:szCs w:val="28"/>
          <w:lang w:val="uk-UA"/>
        </w:rPr>
        <w:t>2018 року № 2382</w:t>
      </w:r>
      <w:r w:rsidR="0015339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13EEA894" w14:textId="77777777" w:rsidR="00BB7299" w:rsidRDefault="00BB7299" w:rsidP="00BB729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C5E3D9" w14:textId="77777777" w:rsidR="00883CBD" w:rsidRDefault="00883CBD" w:rsidP="0015339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CBD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14:paraId="53C2CA81" w14:textId="73AC719B" w:rsidR="007351B4" w:rsidRDefault="00446921" w:rsidP="006B289D">
      <w:pPr>
        <w:numPr>
          <w:ilvl w:val="0"/>
          <w:numId w:val="1"/>
        </w:numPr>
        <w:tabs>
          <w:tab w:val="num" w:pos="0"/>
          <w:tab w:val="num" w:pos="1080"/>
          <w:tab w:val="num" w:pos="957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="00C3389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351B4">
        <w:rPr>
          <w:rFonts w:ascii="Times New Roman" w:hAnsi="Times New Roman" w:cs="Times New Roman"/>
          <w:sz w:val="28"/>
          <w:szCs w:val="28"/>
          <w:lang w:val="uk-UA"/>
        </w:rPr>
        <w:t>ар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351B4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51B4">
        <w:rPr>
          <w:rFonts w:ascii="Times New Roman" w:hAnsi="Times New Roman" w:cs="Times New Roman"/>
          <w:sz w:val="28"/>
          <w:szCs w:val="28"/>
          <w:lang w:val="uk-UA"/>
        </w:rPr>
        <w:t xml:space="preserve"> послуг з проведення експ</w:t>
      </w:r>
      <w:r w:rsidR="008631F2">
        <w:rPr>
          <w:rFonts w:ascii="Times New Roman" w:hAnsi="Times New Roman" w:cs="Times New Roman"/>
          <w:sz w:val="28"/>
          <w:szCs w:val="28"/>
          <w:lang w:val="uk-UA"/>
        </w:rPr>
        <w:t xml:space="preserve">ертизи матеріалів на лікарські </w:t>
      </w:r>
      <w:r w:rsidR="007351B4">
        <w:rPr>
          <w:rFonts w:ascii="Times New Roman" w:hAnsi="Times New Roman" w:cs="Times New Roman"/>
          <w:sz w:val="28"/>
          <w:szCs w:val="28"/>
          <w:lang w:val="uk-UA"/>
        </w:rPr>
        <w:t xml:space="preserve">засоби, що подаються на державну реєстрацію (перереєстрацію), </w:t>
      </w:r>
      <w:r w:rsidR="00EB7307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7351B4">
        <w:rPr>
          <w:rFonts w:ascii="Times New Roman" w:hAnsi="Times New Roman" w:cs="Times New Roman"/>
          <w:sz w:val="28"/>
          <w:szCs w:val="28"/>
          <w:lang w:val="uk-UA"/>
        </w:rPr>
        <w:t xml:space="preserve">експертизи матеріалів про внесення змін до реєстраційних матеріалів протягом дії реєстраційного посвідчення, </w:t>
      </w:r>
      <w:r w:rsidR="00093109">
        <w:rPr>
          <w:rFonts w:ascii="Times New Roman" w:hAnsi="Times New Roman" w:cs="Times New Roman"/>
          <w:sz w:val="28"/>
          <w:szCs w:val="28"/>
          <w:lang w:val="uk-UA"/>
        </w:rPr>
        <w:t xml:space="preserve">експертизи матеріалів щодо клінічних випробувань, </w:t>
      </w:r>
      <w:r w:rsidR="007351B4">
        <w:rPr>
          <w:rFonts w:ascii="Times New Roman" w:hAnsi="Times New Roman" w:cs="Times New Roman"/>
          <w:sz w:val="28"/>
          <w:szCs w:val="28"/>
          <w:lang w:val="uk-UA"/>
        </w:rPr>
        <w:t>а також експертизи матеріалів щодо можливості включення лікарського засобу до Державного формуляра лікарських засобів</w:t>
      </w:r>
      <w:r w:rsidR="00A1193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х наказом Державного експертного центру МОЗ від 18 січня 2019 року № 12,</w:t>
      </w:r>
      <w:r w:rsidR="00A11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вши їх</w:t>
      </w:r>
      <w:r w:rsidR="00C3389C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, </w:t>
      </w:r>
      <w:r w:rsidR="00A11931">
        <w:rPr>
          <w:rFonts w:ascii="Times New Roman" w:hAnsi="Times New Roman" w:cs="Times New Roman"/>
          <w:sz w:val="28"/>
          <w:szCs w:val="28"/>
          <w:lang w:val="uk-UA"/>
        </w:rPr>
        <w:t>що додається</w:t>
      </w:r>
      <w:r w:rsidR="007351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AC73ED" w14:textId="77777777" w:rsidR="003C734A" w:rsidRDefault="003C734A" w:rsidP="003C734A">
      <w:pPr>
        <w:tabs>
          <w:tab w:val="num" w:pos="2487"/>
          <w:tab w:val="num" w:pos="957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8E8E60" w14:textId="23CDD180" w:rsidR="003C734A" w:rsidRDefault="002A2D45" w:rsidP="006B289D">
      <w:pPr>
        <w:numPr>
          <w:ilvl w:val="0"/>
          <w:numId w:val="1"/>
        </w:numPr>
        <w:tabs>
          <w:tab w:val="num" w:pos="0"/>
          <w:tab w:val="num" w:pos="1080"/>
          <w:tab w:val="num" w:pos="957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1</w:t>
      </w:r>
      <w:r w:rsidR="003C734A">
        <w:rPr>
          <w:rFonts w:ascii="Times New Roman" w:hAnsi="Times New Roman" w:cs="Times New Roman"/>
          <w:sz w:val="28"/>
          <w:szCs w:val="28"/>
          <w:lang w:val="uk-UA"/>
        </w:rPr>
        <w:t xml:space="preserve"> ввести в дію з 30 березня 2020 року.</w:t>
      </w:r>
    </w:p>
    <w:p w14:paraId="72DFAC6C" w14:textId="77777777" w:rsidR="0054010B" w:rsidRDefault="0054010B" w:rsidP="0054010B">
      <w:pPr>
        <w:tabs>
          <w:tab w:val="num" w:pos="2487"/>
          <w:tab w:val="num" w:pos="957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E6AB37" w14:textId="77777777" w:rsidR="007351B4" w:rsidRDefault="00C3389C" w:rsidP="006B289D">
      <w:pPr>
        <w:numPr>
          <w:ilvl w:val="0"/>
          <w:numId w:val="1"/>
        </w:numPr>
        <w:tabs>
          <w:tab w:val="num" w:pos="0"/>
          <w:tab w:val="num" w:pos="1080"/>
          <w:tab w:val="num" w:pos="957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ному</w:t>
      </w:r>
      <w:r w:rsidR="007351B4" w:rsidRPr="000B6450">
        <w:rPr>
          <w:rFonts w:ascii="Times New Roman" w:hAnsi="Times New Roman" w:cs="Times New Roman"/>
          <w:sz w:val="28"/>
          <w:szCs w:val="28"/>
          <w:lang w:val="uk-UA"/>
        </w:rPr>
        <w:t xml:space="preserve"> бухгалт</w:t>
      </w:r>
      <w:r>
        <w:rPr>
          <w:rFonts w:ascii="Times New Roman" w:hAnsi="Times New Roman" w:cs="Times New Roman"/>
          <w:sz w:val="28"/>
          <w:szCs w:val="28"/>
          <w:lang w:val="uk-UA"/>
        </w:rPr>
        <w:t>еру Гринь С.В.</w:t>
      </w:r>
      <w:r w:rsidR="007351B4" w:rsidRPr="000B645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неухильне виконання цього наказу.</w:t>
      </w:r>
    </w:p>
    <w:p w14:paraId="714319BF" w14:textId="77777777" w:rsidR="007351B4" w:rsidRDefault="007351B4" w:rsidP="006B289D">
      <w:pPr>
        <w:pStyle w:val="a5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63F9A24" w14:textId="77777777" w:rsidR="007351B4" w:rsidRDefault="007351B4" w:rsidP="00ED3ABB">
      <w:pPr>
        <w:numPr>
          <w:ilvl w:val="0"/>
          <w:numId w:val="1"/>
        </w:numPr>
        <w:tabs>
          <w:tab w:val="clear" w:pos="248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45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</w:t>
      </w:r>
      <w:r w:rsidR="0005130C">
        <w:rPr>
          <w:rFonts w:ascii="Times New Roman" w:hAnsi="Times New Roman" w:cs="Times New Roman"/>
          <w:sz w:val="28"/>
          <w:szCs w:val="28"/>
          <w:lang w:val="uk-UA"/>
        </w:rPr>
        <w:t xml:space="preserve"> цього</w:t>
      </w:r>
      <w:r w:rsidRPr="000B6450">
        <w:rPr>
          <w:rFonts w:ascii="Times New Roman" w:hAnsi="Times New Roman" w:cs="Times New Roman"/>
          <w:sz w:val="28"/>
          <w:szCs w:val="28"/>
          <w:lang w:val="uk-UA"/>
        </w:rPr>
        <w:t xml:space="preserve"> наказу залишаю за собою.</w:t>
      </w:r>
    </w:p>
    <w:p w14:paraId="41092454" w14:textId="77777777" w:rsidR="007351B4" w:rsidRPr="000B6450" w:rsidRDefault="007351B4" w:rsidP="007351B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C38EC6" w14:textId="77777777" w:rsidR="007351B4" w:rsidRPr="000B6450" w:rsidRDefault="007351B4" w:rsidP="00735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748F6C1" w14:textId="29EADA71" w:rsidR="00883CBD" w:rsidRDefault="00973364" w:rsidP="009709B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 w:rsidR="00883CBD" w:rsidRPr="00883C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DD4A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EB2E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DD4A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2A2D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.М. Думенко</w:t>
      </w:r>
    </w:p>
    <w:p w14:paraId="752F261F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D67590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68EA5B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F3851D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46A47E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215263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6266ED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134619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75092C" w14:textId="77777777" w:rsidR="007351B4" w:rsidRDefault="007351B4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EDA7EA" w14:textId="77777777" w:rsidR="007351B4" w:rsidRDefault="007351B4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4F880F" w14:textId="77777777" w:rsidR="007351B4" w:rsidRDefault="007351B4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238F4E" w14:textId="77777777" w:rsidR="007351B4" w:rsidRDefault="007351B4" w:rsidP="0005130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3D4D84" w14:textId="77777777" w:rsidR="007351B4" w:rsidRDefault="007351B4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D3CB45" w14:textId="77777777" w:rsidR="0054010B" w:rsidRDefault="0054010B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29FBE5" w14:textId="77777777" w:rsidR="0054010B" w:rsidRDefault="0054010B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B15443" w14:textId="77777777" w:rsidR="0054010B" w:rsidRDefault="0054010B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6DE31B" w14:textId="77777777" w:rsidR="001F5718" w:rsidRDefault="001F5718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AE5C6C" w14:textId="77777777" w:rsidR="001F5718" w:rsidRDefault="001F5718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1C7E5E" w14:textId="77777777" w:rsidR="001F5718" w:rsidRDefault="001F5718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FA608A" w14:textId="77777777" w:rsidR="00973364" w:rsidRDefault="00973364" w:rsidP="00973364">
      <w:pPr>
        <w:spacing w:after="0" w:line="240" w:lineRule="auto"/>
        <w:ind w:right="3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09BA">
        <w:rPr>
          <w:rFonts w:ascii="Times New Roman" w:hAnsi="Times New Roman" w:cs="Times New Roman"/>
          <w:b/>
          <w:sz w:val="28"/>
          <w:szCs w:val="28"/>
          <w:lang w:val="uk-UA"/>
        </w:rPr>
        <w:t>ПОГОДЖЕНО:</w:t>
      </w:r>
    </w:p>
    <w:p w14:paraId="6D564B92" w14:textId="77777777" w:rsidR="00973364" w:rsidRDefault="00973364" w:rsidP="00973364">
      <w:pPr>
        <w:spacing w:after="0" w:line="240" w:lineRule="auto"/>
        <w:ind w:right="3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9E1E25" w14:textId="77777777" w:rsidR="0005130C" w:rsidRDefault="00973364" w:rsidP="00973364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</w:t>
      </w:r>
      <w:r w:rsidR="00051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F73FE5" w14:textId="77777777" w:rsidR="00973364" w:rsidRDefault="0005130C" w:rsidP="00973364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973364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ї</w:t>
      </w:r>
      <w:r w:rsidR="00CB1A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CB1A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К.О. Кузьменко</w:t>
      </w:r>
    </w:p>
    <w:p w14:paraId="765AEE7C" w14:textId="77777777" w:rsidR="00CB1A59" w:rsidRDefault="00CB1A59" w:rsidP="00973364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  <w:lang w:val="uk-UA"/>
        </w:rPr>
      </w:pPr>
    </w:p>
    <w:p w14:paraId="197BF107" w14:textId="77777777" w:rsidR="00CB1A59" w:rsidRDefault="00CB1A59" w:rsidP="00973364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питань</w:t>
      </w:r>
    </w:p>
    <w:p w14:paraId="42DA5543" w14:textId="2966F2CE" w:rsidR="00CB1A59" w:rsidRDefault="00CB1A59" w:rsidP="00973364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рмаконагля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05130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210304">
        <w:rPr>
          <w:rFonts w:ascii="Times New Roman" w:hAnsi="Times New Roman" w:cs="Times New Roman"/>
          <w:sz w:val="28"/>
          <w:szCs w:val="28"/>
          <w:lang w:val="uk-UA"/>
        </w:rPr>
        <w:t>В.А. Васильєва</w:t>
      </w:r>
    </w:p>
    <w:p w14:paraId="4D05BC43" w14:textId="77777777" w:rsidR="00973364" w:rsidRPr="00F21731" w:rsidRDefault="00973364" w:rsidP="00973364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CB1A5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701436C5" w14:textId="3E3765CD" w:rsidR="00973364" w:rsidRPr="009709BA" w:rsidRDefault="003C734A" w:rsidP="00973364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73364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1E5B1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</w:t>
      </w:r>
    </w:p>
    <w:p w14:paraId="52861B00" w14:textId="0A1B7796" w:rsidR="00973364" w:rsidRDefault="00A75F07" w:rsidP="00973364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1E5B17">
        <w:rPr>
          <w:rFonts w:ascii="Times New Roman" w:hAnsi="Times New Roman" w:cs="Times New Roman"/>
          <w:sz w:val="28"/>
          <w:szCs w:val="28"/>
          <w:lang w:val="uk-UA"/>
        </w:rPr>
        <w:t>інансово-</w:t>
      </w:r>
      <w:r w:rsidR="0097336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73364" w:rsidRPr="009709BA">
        <w:rPr>
          <w:rFonts w:ascii="Times New Roman" w:hAnsi="Times New Roman" w:cs="Times New Roman"/>
          <w:sz w:val="28"/>
          <w:szCs w:val="28"/>
          <w:lang w:val="uk-UA"/>
        </w:rPr>
        <w:t>кономіч</w:t>
      </w:r>
      <w:r w:rsidR="003C734A">
        <w:rPr>
          <w:rFonts w:ascii="Times New Roman" w:hAnsi="Times New Roman" w:cs="Times New Roman"/>
          <w:sz w:val="28"/>
          <w:szCs w:val="28"/>
          <w:lang w:val="uk-UA"/>
        </w:rPr>
        <w:t xml:space="preserve">ної та </w:t>
      </w:r>
    </w:p>
    <w:p w14:paraId="7DC6BD84" w14:textId="0FA5B9A4" w:rsidR="00973364" w:rsidRPr="009709BA" w:rsidRDefault="003C734A" w:rsidP="00973364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ивно-</w:t>
      </w:r>
      <w:r w:rsidR="00973364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ої роботи  </w:t>
      </w:r>
      <w:r w:rsidR="00973364" w:rsidRPr="009709B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733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21030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І.В. Плазинський</w:t>
      </w:r>
      <w:r w:rsidR="002103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05130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10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030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733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p w14:paraId="4C616E15" w14:textId="77777777" w:rsidR="00973364" w:rsidRPr="009709BA" w:rsidRDefault="00973364" w:rsidP="00973364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  <w:lang w:val="uk-UA"/>
        </w:rPr>
      </w:pPr>
    </w:p>
    <w:p w14:paraId="50C902A8" w14:textId="63CF7922" w:rsidR="00973364" w:rsidRPr="009709BA" w:rsidRDefault="00A75F07" w:rsidP="00973364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546CE">
        <w:rPr>
          <w:rFonts w:ascii="Times New Roman" w:hAnsi="Times New Roman" w:cs="Times New Roman"/>
          <w:sz w:val="28"/>
          <w:szCs w:val="28"/>
          <w:lang w:val="uk-UA"/>
        </w:rPr>
        <w:t>оловний</w:t>
      </w:r>
      <w:r w:rsidR="00973364" w:rsidRPr="009709BA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   </w:t>
      </w:r>
      <w:r w:rsidR="0097336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3364" w:rsidRPr="009709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973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364" w:rsidRPr="009709B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030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05130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1030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546CE">
        <w:rPr>
          <w:rFonts w:ascii="Times New Roman" w:hAnsi="Times New Roman" w:cs="Times New Roman"/>
          <w:sz w:val="28"/>
          <w:szCs w:val="28"/>
          <w:lang w:val="uk-UA"/>
        </w:rPr>
        <w:t xml:space="preserve">   С.В. Гринь</w:t>
      </w:r>
    </w:p>
    <w:p w14:paraId="4A77B781" w14:textId="77777777" w:rsidR="00973364" w:rsidRPr="009709BA" w:rsidRDefault="00973364" w:rsidP="00973364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  <w:lang w:val="uk-UA"/>
        </w:rPr>
      </w:pPr>
    </w:p>
    <w:p w14:paraId="6DC7ACD9" w14:textId="77777777" w:rsidR="00973364" w:rsidRDefault="00973364" w:rsidP="00973364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709BA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п</w:t>
      </w:r>
      <w:r w:rsidRPr="009709BA">
        <w:rPr>
          <w:rFonts w:ascii="Times New Roman" w:hAnsi="Times New Roman" w:cs="Times New Roman"/>
          <w:sz w:val="28"/>
          <w:szCs w:val="28"/>
          <w:lang w:val="uk-UA"/>
        </w:rPr>
        <w:t>рав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0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03EEAA2" w14:textId="626596FC" w:rsidR="00973364" w:rsidRDefault="00973364" w:rsidP="00973364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  <w:lang w:val="uk-UA"/>
        </w:rPr>
      </w:pPr>
      <w:r w:rsidRPr="009709BA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709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C734A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210304" w:rsidRPr="003C734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05130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C734A" w:rsidRPr="003C734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546CE">
        <w:rPr>
          <w:rFonts w:ascii="Times New Roman" w:hAnsi="Times New Roman" w:cs="Times New Roman"/>
          <w:sz w:val="28"/>
          <w:szCs w:val="28"/>
          <w:lang w:val="uk-UA"/>
        </w:rPr>
        <w:t>С.В. Зінченко</w:t>
      </w:r>
    </w:p>
    <w:p w14:paraId="28BC0E9D" w14:textId="77777777" w:rsidR="00973364" w:rsidRDefault="00973364" w:rsidP="009733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8954A2" w14:textId="15D32879" w:rsidR="00973364" w:rsidRDefault="003C734A" w:rsidP="009733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за</w:t>
      </w:r>
      <w:r w:rsidR="00973364">
        <w:rPr>
          <w:rFonts w:ascii="Times New Roman" w:hAnsi="Times New Roman" w:cs="Times New Roman"/>
          <w:sz w:val="28"/>
          <w:szCs w:val="28"/>
          <w:lang w:val="uk-UA"/>
        </w:rPr>
        <w:t>відува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3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30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73364">
        <w:rPr>
          <w:rFonts w:ascii="Times New Roman" w:hAnsi="Times New Roman" w:cs="Times New Roman"/>
          <w:sz w:val="28"/>
          <w:szCs w:val="28"/>
          <w:lang w:val="uk-UA"/>
        </w:rPr>
        <w:t xml:space="preserve">ектору з питань </w:t>
      </w:r>
    </w:p>
    <w:p w14:paraId="1C809C27" w14:textId="77777777" w:rsidR="0005130C" w:rsidRDefault="00973364" w:rsidP="009733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14:paraId="0CF33AB8" w14:textId="1DE3C822" w:rsidR="00973364" w:rsidRPr="002765CD" w:rsidRDefault="0005130C" w:rsidP="009733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внутрішньої та зовнішньої безпеки</w:t>
      </w:r>
      <w:r w:rsidR="0097336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C734A">
        <w:rPr>
          <w:rFonts w:ascii="Times New Roman" w:hAnsi="Times New Roman" w:cs="Times New Roman"/>
          <w:sz w:val="28"/>
          <w:szCs w:val="28"/>
          <w:lang w:val="uk-UA"/>
        </w:rPr>
        <w:t xml:space="preserve">               М.</w:t>
      </w:r>
      <w:r w:rsidR="0024077E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24077E">
        <w:rPr>
          <w:rFonts w:ascii="Times New Roman" w:hAnsi="Times New Roman" w:cs="Times New Roman"/>
          <w:sz w:val="28"/>
          <w:szCs w:val="28"/>
          <w:lang w:val="uk-UA"/>
        </w:rPr>
        <w:t>Кузін</w:t>
      </w:r>
      <w:proofErr w:type="spellEnd"/>
    </w:p>
    <w:p w14:paraId="6A20614F" w14:textId="77777777" w:rsidR="00973364" w:rsidRDefault="00973364" w:rsidP="00973364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  <w:lang w:val="uk-UA"/>
        </w:rPr>
      </w:pPr>
    </w:p>
    <w:p w14:paraId="774203F0" w14:textId="77777777" w:rsidR="00973364" w:rsidRDefault="00973364" w:rsidP="00973364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  <w:lang w:val="uk-UA"/>
        </w:rPr>
      </w:pPr>
    </w:p>
    <w:p w14:paraId="3A9E1223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2A9D9B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ED3BCB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1BB796" w14:textId="77777777" w:rsidR="00F30DC5" w:rsidRDefault="00F30DC5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5EAAFE" w14:textId="77777777" w:rsidR="00153F7B" w:rsidRDefault="00153F7B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D2A047" w14:textId="77777777" w:rsidR="00153F7B" w:rsidRDefault="00153F7B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5B7AA4" w14:textId="77777777" w:rsidR="00153F7B" w:rsidRDefault="00153F7B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7CBDEB" w14:textId="77777777" w:rsidR="00153F7B" w:rsidRDefault="00153F7B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8EC021" w14:textId="77777777" w:rsidR="00153F7B" w:rsidRDefault="00153F7B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6D9112" w14:textId="77777777" w:rsidR="001C3A1E" w:rsidRDefault="001C3A1E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7FCEAC" w14:textId="77777777" w:rsidR="00153F7B" w:rsidRDefault="007346D0" w:rsidP="00FC18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7346D0">
        <w:rPr>
          <w:rFonts w:ascii="Times New Roman" w:hAnsi="Times New Roman" w:cs="Times New Roman"/>
          <w:sz w:val="18"/>
          <w:szCs w:val="18"/>
          <w:lang w:val="uk-UA"/>
        </w:rPr>
        <w:t>Федорчук В.А.</w:t>
      </w:r>
    </w:p>
    <w:p w14:paraId="202884F0" w14:textId="77777777" w:rsidR="009709BA" w:rsidRPr="00C22BDB" w:rsidRDefault="00FC1807" w:rsidP="00C22BD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202-17-00 (9122)</w:t>
      </w:r>
    </w:p>
    <w:sectPr w:rsidR="009709BA" w:rsidRPr="00C22BDB" w:rsidSect="0005130C">
      <w:headerReference w:type="default" r:id="rId9"/>
      <w:pgSz w:w="11906" w:h="16838"/>
      <w:pgMar w:top="1134" w:right="567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A5A63" w14:textId="77777777" w:rsidR="00312D3B" w:rsidRDefault="00312D3B" w:rsidP="00F35A81">
      <w:pPr>
        <w:spacing w:after="0" w:line="240" w:lineRule="auto"/>
      </w:pPr>
      <w:r>
        <w:separator/>
      </w:r>
    </w:p>
  </w:endnote>
  <w:endnote w:type="continuationSeparator" w:id="0">
    <w:p w14:paraId="641EEFA2" w14:textId="77777777" w:rsidR="00312D3B" w:rsidRDefault="00312D3B" w:rsidP="00F3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9EA7" w14:textId="77777777" w:rsidR="00312D3B" w:rsidRDefault="00312D3B" w:rsidP="00F35A81">
      <w:pPr>
        <w:spacing w:after="0" w:line="240" w:lineRule="auto"/>
      </w:pPr>
      <w:r>
        <w:separator/>
      </w:r>
    </w:p>
  </w:footnote>
  <w:footnote w:type="continuationSeparator" w:id="0">
    <w:p w14:paraId="0A0C3333" w14:textId="77777777" w:rsidR="00312D3B" w:rsidRDefault="00312D3B" w:rsidP="00F3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7220" w14:textId="77777777" w:rsidR="0005130C" w:rsidRPr="0005130C" w:rsidRDefault="0005130C">
    <w:pPr>
      <w:pStyle w:val="a6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05130C">
      <w:rPr>
        <w:rFonts w:ascii="Times New Roman" w:hAnsi="Times New Roman" w:cs="Times New Roman"/>
        <w:sz w:val="28"/>
        <w:szCs w:val="28"/>
        <w:lang w:val="uk-UA"/>
      </w:rPr>
      <w:t>2</w:t>
    </w:r>
  </w:p>
  <w:p w14:paraId="0EAE2AF7" w14:textId="77777777" w:rsidR="0005130C" w:rsidRDefault="000513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16804"/>
    <w:multiLevelType w:val="hybridMultilevel"/>
    <w:tmpl w:val="42A2B58E"/>
    <w:lvl w:ilvl="0" w:tplc="07AA5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80275F"/>
    <w:multiLevelType w:val="hybridMultilevel"/>
    <w:tmpl w:val="8696A0E6"/>
    <w:lvl w:ilvl="0" w:tplc="1650542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EDE29B0C">
      <w:numFmt w:val="none"/>
      <w:lvlText w:val=""/>
      <w:lvlJc w:val="left"/>
      <w:pPr>
        <w:tabs>
          <w:tab w:val="num" w:pos="360"/>
        </w:tabs>
      </w:pPr>
    </w:lvl>
    <w:lvl w:ilvl="2" w:tplc="A85C3A78">
      <w:numFmt w:val="none"/>
      <w:lvlText w:val=""/>
      <w:lvlJc w:val="left"/>
      <w:pPr>
        <w:tabs>
          <w:tab w:val="num" w:pos="360"/>
        </w:tabs>
      </w:pPr>
    </w:lvl>
    <w:lvl w:ilvl="3" w:tplc="A15A7608">
      <w:numFmt w:val="none"/>
      <w:lvlText w:val=""/>
      <w:lvlJc w:val="left"/>
      <w:pPr>
        <w:tabs>
          <w:tab w:val="num" w:pos="360"/>
        </w:tabs>
      </w:pPr>
    </w:lvl>
    <w:lvl w:ilvl="4" w:tplc="71462744">
      <w:numFmt w:val="none"/>
      <w:lvlText w:val=""/>
      <w:lvlJc w:val="left"/>
      <w:pPr>
        <w:tabs>
          <w:tab w:val="num" w:pos="360"/>
        </w:tabs>
      </w:pPr>
    </w:lvl>
    <w:lvl w:ilvl="5" w:tplc="9E9EC518">
      <w:numFmt w:val="none"/>
      <w:lvlText w:val=""/>
      <w:lvlJc w:val="left"/>
      <w:pPr>
        <w:tabs>
          <w:tab w:val="num" w:pos="360"/>
        </w:tabs>
      </w:pPr>
    </w:lvl>
    <w:lvl w:ilvl="6" w:tplc="CF10545A">
      <w:numFmt w:val="none"/>
      <w:lvlText w:val=""/>
      <w:lvlJc w:val="left"/>
      <w:pPr>
        <w:tabs>
          <w:tab w:val="num" w:pos="360"/>
        </w:tabs>
      </w:pPr>
    </w:lvl>
    <w:lvl w:ilvl="7" w:tplc="901296F6">
      <w:numFmt w:val="none"/>
      <w:lvlText w:val=""/>
      <w:lvlJc w:val="left"/>
      <w:pPr>
        <w:tabs>
          <w:tab w:val="num" w:pos="360"/>
        </w:tabs>
      </w:pPr>
    </w:lvl>
    <w:lvl w:ilvl="8" w:tplc="F49E12D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formatting="1" w:enforcement="0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17"/>
    <w:rsid w:val="0005130C"/>
    <w:rsid w:val="0007645D"/>
    <w:rsid w:val="00076508"/>
    <w:rsid w:val="00093109"/>
    <w:rsid w:val="000D139A"/>
    <w:rsid w:val="000F7510"/>
    <w:rsid w:val="001206FA"/>
    <w:rsid w:val="001465E7"/>
    <w:rsid w:val="00147017"/>
    <w:rsid w:val="00153398"/>
    <w:rsid w:val="00153F7B"/>
    <w:rsid w:val="001C3A1E"/>
    <w:rsid w:val="001E3046"/>
    <w:rsid w:val="001E33EC"/>
    <w:rsid w:val="001E5B17"/>
    <w:rsid w:val="001F2D4C"/>
    <w:rsid w:val="001F5718"/>
    <w:rsid w:val="00210304"/>
    <w:rsid w:val="0024077E"/>
    <w:rsid w:val="002422A0"/>
    <w:rsid w:val="00245594"/>
    <w:rsid w:val="00246523"/>
    <w:rsid w:val="00290B95"/>
    <w:rsid w:val="002A26EC"/>
    <w:rsid w:val="002A2D45"/>
    <w:rsid w:val="002D648C"/>
    <w:rsid w:val="00312D3B"/>
    <w:rsid w:val="00335628"/>
    <w:rsid w:val="00352C90"/>
    <w:rsid w:val="00365AFF"/>
    <w:rsid w:val="003B0780"/>
    <w:rsid w:val="003C5BF9"/>
    <w:rsid w:val="003C734A"/>
    <w:rsid w:val="003F26AB"/>
    <w:rsid w:val="00411290"/>
    <w:rsid w:val="00446921"/>
    <w:rsid w:val="00457AF6"/>
    <w:rsid w:val="00474F93"/>
    <w:rsid w:val="00475FD1"/>
    <w:rsid w:val="004B09E3"/>
    <w:rsid w:val="00501001"/>
    <w:rsid w:val="00526219"/>
    <w:rsid w:val="0054010B"/>
    <w:rsid w:val="00547312"/>
    <w:rsid w:val="005A0241"/>
    <w:rsid w:val="005B6901"/>
    <w:rsid w:val="00601B99"/>
    <w:rsid w:val="00613FD1"/>
    <w:rsid w:val="00632716"/>
    <w:rsid w:val="00645A31"/>
    <w:rsid w:val="00695F68"/>
    <w:rsid w:val="006B289D"/>
    <w:rsid w:val="007346D0"/>
    <w:rsid w:val="007351B4"/>
    <w:rsid w:val="007376E8"/>
    <w:rsid w:val="007700BE"/>
    <w:rsid w:val="007F136E"/>
    <w:rsid w:val="00826FF3"/>
    <w:rsid w:val="00831DD6"/>
    <w:rsid w:val="0083603B"/>
    <w:rsid w:val="008631F2"/>
    <w:rsid w:val="008760BB"/>
    <w:rsid w:val="0088053D"/>
    <w:rsid w:val="00883CBD"/>
    <w:rsid w:val="008D2CDE"/>
    <w:rsid w:val="00900241"/>
    <w:rsid w:val="00906C52"/>
    <w:rsid w:val="009271B0"/>
    <w:rsid w:val="00933EAB"/>
    <w:rsid w:val="009361F5"/>
    <w:rsid w:val="0094002E"/>
    <w:rsid w:val="00954ECD"/>
    <w:rsid w:val="00966289"/>
    <w:rsid w:val="009709BA"/>
    <w:rsid w:val="00973364"/>
    <w:rsid w:val="00A11931"/>
    <w:rsid w:val="00A56FB4"/>
    <w:rsid w:val="00A75F07"/>
    <w:rsid w:val="00A8352C"/>
    <w:rsid w:val="00AA625B"/>
    <w:rsid w:val="00AD04F3"/>
    <w:rsid w:val="00B438D1"/>
    <w:rsid w:val="00B9610D"/>
    <w:rsid w:val="00BA1842"/>
    <w:rsid w:val="00BA6CFD"/>
    <w:rsid w:val="00BB2DC9"/>
    <w:rsid w:val="00BB5374"/>
    <w:rsid w:val="00BB7299"/>
    <w:rsid w:val="00BC0C34"/>
    <w:rsid w:val="00C04E0B"/>
    <w:rsid w:val="00C22BDB"/>
    <w:rsid w:val="00C3389C"/>
    <w:rsid w:val="00C354BC"/>
    <w:rsid w:val="00C75FAE"/>
    <w:rsid w:val="00C9662D"/>
    <w:rsid w:val="00CB172D"/>
    <w:rsid w:val="00CB1A59"/>
    <w:rsid w:val="00CB695E"/>
    <w:rsid w:val="00DB58A9"/>
    <w:rsid w:val="00DD4A12"/>
    <w:rsid w:val="00E10FA4"/>
    <w:rsid w:val="00E2170B"/>
    <w:rsid w:val="00E93C57"/>
    <w:rsid w:val="00EB1EA3"/>
    <w:rsid w:val="00EB2E01"/>
    <w:rsid w:val="00EB7307"/>
    <w:rsid w:val="00ED3ABB"/>
    <w:rsid w:val="00F03634"/>
    <w:rsid w:val="00F1518D"/>
    <w:rsid w:val="00F30DC5"/>
    <w:rsid w:val="00F35A81"/>
    <w:rsid w:val="00F546CE"/>
    <w:rsid w:val="00F61163"/>
    <w:rsid w:val="00F64DA7"/>
    <w:rsid w:val="00F66E22"/>
    <w:rsid w:val="00F81C8E"/>
    <w:rsid w:val="00FC1807"/>
    <w:rsid w:val="00FC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C9045"/>
  <w15:docId w15:val="{112255C0-4890-42B8-8145-28725627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BE"/>
    <w:pPr>
      <w:spacing w:after="160" w:line="259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1470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51B4"/>
    <w:pPr>
      <w:ind w:left="708"/>
    </w:pPr>
  </w:style>
  <w:style w:type="paragraph" w:styleId="a6">
    <w:name w:val="header"/>
    <w:basedOn w:val="a"/>
    <w:link w:val="a7"/>
    <w:uiPriority w:val="99"/>
    <w:unhideWhenUsed/>
    <w:rsid w:val="00F35A8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F35A81"/>
    <w:rPr>
      <w:rFonts w:cs="Calibri"/>
      <w:sz w:val="22"/>
      <w:szCs w:val="22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F35A8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F35A81"/>
    <w:rPr>
      <w:rFonts w:cs="Calibri"/>
      <w:sz w:val="22"/>
      <w:szCs w:val="22"/>
      <w:lang w:val="ru-RU" w:eastAsia="en-US"/>
    </w:rPr>
  </w:style>
  <w:style w:type="character" w:styleId="aa">
    <w:name w:val="annotation reference"/>
    <w:basedOn w:val="a0"/>
    <w:uiPriority w:val="99"/>
    <w:semiHidden/>
    <w:unhideWhenUsed/>
    <w:rsid w:val="00BB2D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2D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2DC9"/>
    <w:rPr>
      <w:rFonts w:cs="Calibri"/>
      <w:lang w:val="ru-RU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2D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2DC9"/>
    <w:rPr>
      <w:rFonts w:cs="Calibri"/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5C95-63BF-4D7E-BB1E-303D51FB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ович Роман Евгеньевич</dc:creator>
  <cp:keywords/>
  <dc:description/>
  <cp:lastModifiedBy>Лісніченко Андрій Миколайович</cp:lastModifiedBy>
  <cp:revision>2</cp:revision>
  <cp:lastPrinted>2019-12-28T10:53:00Z</cp:lastPrinted>
  <dcterms:created xsi:type="dcterms:W3CDTF">2019-12-28T13:54:00Z</dcterms:created>
  <dcterms:modified xsi:type="dcterms:W3CDTF">2019-12-28T13:54:00Z</dcterms:modified>
</cp:coreProperties>
</file>